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0B2BD" w14:textId="77777777" w:rsidR="00560F26" w:rsidRPr="00D96573" w:rsidRDefault="00560F26" w:rsidP="00560F26">
      <w:pPr>
        <w:jc w:val="right"/>
        <w:rPr>
          <w:rFonts w:ascii="IPAexゴシック" w:eastAsia="IPAexゴシック" w:hAnsi="IPAexゴシック"/>
        </w:rPr>
      </w:pPr>
      <w:r w:rsidRPr="00D96573">
        <w:rPr>
          <w:rFonts w:ascii="IPAexゴシック" w:eastAsia="IPAexゴシック" w:hAnsi="IPAexゴシック" w:hint="eastAsia"/>
        </w:rPr>
        <w:t>（様式１）</w:t>
      </w:r>
    </w:p>
    <w:p w14:paraId="0205EED8" w14:textId="77777777" w:rsidR="00560F26" w:rsidRPr="00D96573" w:rsidRDefault="00560F26" w:rsidP="00560F26">
      <w:pPr>
        <w:jc w:val="center"/>
        <w:rPr>
          <w:rFonts w:ascii="IPAexゴシック" w:eastAsia="IPAexゴシック" w:hAnsi="IPAexゴシック"/>
          <w:sz w:val="36"/>
          <w:szCs w:val="36"/>
        </w:rPr>
      </w:pPr>
      <w:r w:rsidRPr="00D96573">
        <w:rPr>
          <w:rFonts w:ascii="IPAexゴシック" w:eastAsia="IPAexゴシック" w:hAnsi="IPAexゴシック" w:hint="eastAsia"/>
          <w:sz w:val="36"/>
          <w:szCs w:val="36"/>
        </w:rPr>
        <w:t>役員候補許可証</w:t>
      </w:r>
    </w:p>
    <w:p w14:paraId="38A89821" w14:textId="77777777" w:rsidR="00560F26" w:rsidRPr="00D96573" w:rsidRDefault="00560F26" w:rsidP="00560F26">
      <w:pPr>
        <w:rPr>
          <w:rFonts w:ascii="IPAexゴシック" w:eastAsia="IPAexゴシック" w:hAnsi="IPAexゴシック"/>
        </w:rPr>
      </w:pPr>
    </w:p>
    <w:p w14:paraId="36E104A8" w14:textId="77777777" w:rsidR="00560F26" w:rsidRPr="00D96573" w:rsidRDefault="00560F26" w:rsidP="00560F26">
      <w:pPr>
        <w:rPr>
          <w:rFonts w:ascii="IPAexゴシック" w:eastAsia="IPAexゴシック" w:hAnsi="IPAexゴシック"/>
        </w:rPr>
      </w:pPr>
    </w:p>
    <w:p w14:paraId="717C6344" w14:textId="77777777" w:rsidR="00560F26" w:rsidRPr="00D96573" w:rsidRDefault="00560F26" w:rsidP="00560F26">
      <w:pPr>
        <w:rPr>
          <w:rFonts w:ascii="IPAexゴシック" w:eastAsia="IPAexゴシック" w:hAnsi="IPAexゴシック"/>
          <w:sz w:val="24"/>
          <w:szCs w:val="24"/>
        </w:rPr>
      </w:pPr>
      <w:r w:rsidRPr="00D96573">
        <w:rPr>
          <w:rFonts w:ascii="IPAexゴシック" w:eastAsia="IPAexゴシック" w:hAnsi="IPAexゴシック" w:hint="eastAsia"/>
          <w:sz w:val="24"/>
          <w:szCs w:val="24"/>
        </w:rPr>
        <w:t>公益社団法人 におい・かおり環境協会</w:t>
      </w:r>
    </w:p>
    <w:p w14:paraId="4BF9176C" w14:textId="77777777" w:rsidR="00560F26" w:rsidRPr="00D96573" w:rsidRDefault="00560F26" w:rsidP="00560F26">
      <w:pPr>
        <w:ind w:firstLine="240"/>
        <w:rPr>
          <w:rFonts w:ascii="IPAexゴシック" w:eastAsia="IPAexゴシック" w:hAnsi="IPAexゴシック"/>
          <w:sz w:val="24"/>
          <w:szCs w:val="24"/>
        </w:rPr>
      </w:pPr>
      <w:r w:rsidRPr="00D96573">
        <w:rPr>
          <w:rFonts w:ascii="IPAexゴシック" w:eastAsia="IPAexゴシック" w:hAnsi="IPAexゴシック" w:hint="eastAsia"/>
          <w:sz w:val="24"/>
          <w:szCs w:val="24"/>
        </w:rPr>
        <w:t>会長　　　　　　　　　　　　殿</w:t>
      </w:r>
    </w:p>
    <w:p w14:paraId="2E045D7B" w14:textId="77777777" w:rsidR="00560F26" w:rsidRPr="00D96573" w:rsidRDefault="00560F26" w:rsidP="00560F26">
      <w:pPr>
        <w:rPr>
          <w:rFonts w:ascii="IPAexゴシック" w:eastAsia="IPAexゴシック" w:hAnsi="IPAexゴシック"/>
          <w:sz w:val="24"/>
          <w:szCs w:val="24"/>
        </w:rPr>
      </w:pPr>
    </w:p>
    <w:p w14:paraId="788309F4" w14:textId="77777777" w:rsidR="00560F26" w:rsidRPr="00D96573" w:rsidRDefault="00560F26" w:rsidP="00560F26">
      <w:pPr>
        <w:rPr>
          <w:rFonts w:ascii="IPAexゴシック" w:eastAsia="IPAexゴシック" w:hAnsi="IPAexゴシック"/>
          <w:sz w:val="24"/>
          <w:szCs w:val="24"/>
        </w:rPr>
      </w:pPr>
    </w:p>
    <w:p w14:paraId="5621C06A" w14:textId="77777777" w:rsidR="00560F26" w:rsidRPr="00D96573" w:rsidRDefault="00560F26" w:rsidP="00560F26">
      <w:pPr>
        <w:rPr>
          <w:rFonts w:ascii="IPAexゴシック" w:eastAsia="IPAexゴシック" w:hAnsi="IPAexゴシック"/>
          <w:sz w:val="24"/>
          <w:szCs w:val="24"/>
        </w:rPr>
      </w:pPr>
    </w:p>
    <w:p w14:paraId="67DF7633" w14:textId="77777777" w:rsidR="00560F26" w:rsidRPr="00D96573" w:rsidRDefault="00560F26" w:rsidP="00560F26">
      <w:pPr>
        <w:ind w:leftChars="100" w:left="210"/>
        <w:rPr>
          <w:rFonts w:ascii="IPAexゴシック" w:eastAsia="IPAexゴシック" w:hAnsi="IPAexゴシック"/>
          <w:sz w:val="24"/>
          <w:szCs w:val="24"/>
        </w:rPr>
      </w:pPr>
    </w:p>
    <w:p w14:paraId="02C67E9D" w14:textId="77777777" w:rsidR="00560F26" w:rsidRPr="00D96573" w:rsidRDefault="00560F26" w:rsidP="00560F26">
      <w:pPr>
        <w:rPr>
          <w:rFonts w:ascii="IPAexゴシック" w:eastAsia="IPAexゴシック" w:hAnsi="IPAexゴシック"/>
          <w:sz w:val="24"/>
          <w:szCs w:val="24"/>
        </w:rPr>
      </w:pPr>
    </w:p>
    <w:p w14:paraId="13F3F8B9" w14:textId="77777777" w:rsidR="00560F26" w:rsidRPr="00D96573" w:rsidRDefault="00560F26" w:rsidP="00560F26">
      <w:pPr>
        <w:rPr>
          <w:rFonts w:ascii="IPAexゴシック" w:eastAsia="IPAexゴシック" w:hAnsi="IPAexゴシック"/>
          <w:sz w:val="24"/>
          <w:szCs w:val="24"/>
        </w:rPr>
      </w:pPr>
      <w:r w:rsidRPr="00D96573">
        <w:rPr>
          <w:rFonts w:ascii="IPAexゴシック" w:eastAsia="IPAexゴシック" w:hAnsi="IPAexゴシック" w:hint="eastAsia"/>
          <w:sz w:val="24"/>
          <w:szCs w:val="24"/>
        </w:rPr>
        <w:t>貴協会役員選任にあたり、本法人職員</w:t>
      </w:r>
      <w:r w:rsidRPr="00D96573">
        <w:rPr>
          <w:rFonts w:ascii="IPAexゴシック" w:eastAsia="IPAexゴシック" w:hAnsi="IPAexゴシック" w:hint="eastAsia"/>
          <w:sz w:val="24"/>
          <w:szCs w:val="24"/>
          <w:u w:val="single"/>
        </w:rPr>
        <w:t xml:space="preserve">　　　　　　</w:t>
      </w:r>
      <w:r w:rsidRPr="00D96573">
        <w:rPr>
          <w:rFonts w:ascii="IPAexゴシック" w:eastAsia="IPAexゴシック" w:hAnsi="IPAexゴシック" w:hint="eastAsia"/>
          <w:sz w:val="24"/>
          <w:szCs w:val="24"/>
        </w:rPr>
        <w:t>を役員候補として許可する。</w:t>
      </w:r>
    </w:p>
    <w:p w14:paraId="119980B8" w14:textId="77777777" w:rsidR="00560F26" w:rsidRPr="00D96573" w:rsidRDefault="00560F26" w:rsidP="00560F26">
      <w:pPr>
        <w:rPr>
          <w:rFonts w:ascii="IPAexゴシック" w:eastAsia="IPAexゴシック" w:hAnsi="IPAexゴシック"/>
          <w:sz w:val="24"/>
          <w:szCs w:val="24"/>
        </w:rPr>
      </w:pPr>
    </w:p>
    <w:p w14:paraId="48EBBD1A" w14:textId="77777777" w:rsidR="00560F26" w:rsidRPr="00D96573" w:rsidRDefault="00560F26" w:rsidP="00560F26">
      <w:pPr>
        <w:rPr>
          <w:rFonts w:ascii="IPAexゴシック" w:eastAsia="IPAexゴシック" w:hAnsi="IPAexゴシック"/>
          <w:sz w:val="24"/>
          <w:szCs w:val="24"/>
        </w:rPr>
      </w:pPr>
    </w:p>
    <w:p w14:paraId="16C2795F" w14:textId="77777777" w:rsidR="00560F26" w:rsidRPr="00D96573" w:rsidRDefault="00560F26" w:rsidP="00560F26">
      <w:pPr>
        <w:rPr>
          <w:rFonts w:ascii="IPAexゴシック" w:eastAsia="IPAexゴシック" w:hAnsi="IPAexゴシック"/>
          <w:sz w:val="24"/>
          <w:szCs w:val="24"/>
        </w:rPr>
      </w:pPr>
    </w:p>
    <w:p w14:paraId="3DB6ECB5" w14:textId="77777777" w:rsidR="00560F26" w:rsidRPr="00D96573" w:rsidRDefault="00560F26" w:rsidP="00560F26">
      <w:pPr>
        <w:rPr>
          <w:rFonts w:ascii="IPAexゴシック" w:eastAsia="IPAexゴシック" w:hAnsi="IPAexゴシック"/>
          <w:sz w:val="24"/>
          <w:szCs w:val="24"/>
        </w:rPr>
      </w:pPr>
    </w:p>
    <w:p w14:paraId="2DA3A243" w14:textId="77777777" w:rsidR="00560F26" w:rsidRPr="00D96573" w:rsidRDefault="00560F26" w:rsidP="00560F26">
      <w:pPr>
        <w:rPr>
          <w:rFonts w:ascii="IPAexゴシック" w:eastAsia="IPAexゴシック" w:hAnsi="IPAexゴシック"/>
          <w:sz w:val="24"/>
          <w:szCs w:val="24"/>
        </w:rPr>
      </w:pPr>
    </w:p>
    <w:p w14:paraId="7994BB41" w14:textId="77777777" w:rsidR="00560F26" w:rsidRPr="00D96573" w:rsidRDefault="00560F26" w:rsidP="00560F26">
      <w:pPr>
        <w:rPr>
          <w:rFonts w:ascii="IPAexゴシック" w:eastAsia="IPAexゴシック" w:hAnsi="IPAexゴシック"/>
          <w:sz w:val="24"/>
          <w:szCs w:val="24"/>
        </w:rPr>
      </w:pPr>
    </w:p>
    <w:p w14:paraId="59E0A16D" w14:textId="77777777" w:rsidR="00560F26" w:rsidRPr="00D96573" w:rsidRDefault="00560F26" w:rsidP="00560F26">
      <w:pPr>
        <w:rPr>
          <w:rFonts w:ascii="IPAexゴシック" w:eastAsia="IPAexゴシック" w:hAnsi="IPAexゴシック"/>
          <w:sz w:val="24"/>
          <w:szCs w:val="24"/>
        </w:rPr>
      </w:pPr>
    </w:p>
    <w:p w14:paraId="199DB355" w14:textId="77777777" w:rsidR="00560F26" w:rsidRPr="00D96573" w:rsidRDefault="00560F26" w:rsidP="00560F26">
      <w:pPr>
        <w:rPr>
          <w:rFonts w:ascii="IPAexゴシック" w:eastAsia="IPAexゴシック" w:hAnsi="IPAexゴシック"/>
          <w:sz w:val="24"/>
          <w:szCs w:val="24"/>
        </w:rPr>
      </w:pPr>
    </w:p>
    <w:p w14:paraId="51F58A76" w14:textId="77777777" w:rsidR="00560F26" w:rsidRPr="00D96573" w:rsidRDefault="00560F26" w:rsidP="00560F26">
      <w:pPr>
        <w:rPr>
          <w:rFonts w:ascii="IPAexゴシック" w:eastAsia="IPAexゴシック" w:hAnsi="IPAexゴシック"/>
          <w:sz w:val="24"/>
          <w:szCs w:val="24"/>
        </w:rPr>
      </w:pPr>
    </w:p>
    <w:p w14:paraId="53CDAEC0" w14:textId="77777777" w:rsidR="00560F26" w:rsidRPr="00D96573" w:rsidRDefault="00560F26" w:rsidP="00560F26">
      <w:pPr>
        <w:rPr>
          <w:rFonts w:ascii="IPAexゴシック" w:eastAsia="IPAexゴシック" w:hAnsi="IPAexゴシック"/>
          <w:sz w:val="24"/>
          <w:szCs w:val="24"/>
        </w:rPr>
      </w:pPr>
    </w:p>
    <w:p w14:paraId="14B5EC72" w14:textId="77777777" w:rsidR="00560F26" w:rsidRPr="00D96573" w:rsidRDefault="00560F26" w:rsidP="00560F26">
      <w:pPr>
        <w:rPr>
          <w:rFonts w:ascii="IPAexゴシック" w:eastAsia="IPAexゴシック" w:hAnsi="IPAexゴシック"/>
          <w:sz w:val="24"/>
          <w:szCs w:val="24"/>
        </w:rPr>
      </w:pPr>
      <w:r w:rsidRPr="00D96573">
        <w:rPr>
          <w:rFonts w:ascii="IPAexゴシック" w:eastAsia="IPAexゴシック" w:hAnsi="IPAexゴシック" w:hint="eastAsia"/>
          <w:sz w:val="24"/>
          <w:szCs w:val="24"/>
        </w:rPr>
        <w:t xml:space="preserve">　　　　年　　　月　　　日</w:t>
      </w:r>
    </w:p>
    <w:p w14:paraId="223C8C16" w14:textId="77777777" w:rsidR="00560F26" w:rsidRPr="00D96573" w:rsidRDefault="00560F26" w:rsidP="00560F26">
      <w:pPr>
        <w:ind w:firstLineChars="41" w:firstLine="98"/>
        <w:rPr>
          <w:rFonts w:ascii="IPAexゴシック" w:eastAsia="IPAexゴシック" w:hAnsi="IPAexゴシック"/>
          <w:sz w:val="24"/>
          <w:szCs w:val="24"/>
        </w:rPr>
      </w:pPr>
    </w:p>
    <w:p w14:paraId="07D6E417" w14:textId="77777777" w:rsidR="00B91A62" w:rsidRPr="00D96573" w:rsidRDefault="00B91A62" w:rsidP="00560F26">
      <w:pPr>
        <w:ind w:firstLineChars="1500" w:firstLine="3600"/>
        <w:rPr>
          <w:rFonts w:ascii="IPAexゴシック" w:eastAsia="IPAexゴシック" w:hAnsi="IPAexゴシック"/>
          <w:sz w:val="24"/>
          <w:szCs w:val="24"/>
        </w:rPr>
      </w:pPr>
    </w:p>
    <w:p w14:paraId="59F8ED64" w14:textId="77777777" w:rsidR="00560F26" w:rsidRPr="00D96573" w:rsidRDefault="00560F26" w:rsidP="00560F26">
      <w:pPr>
        <w:ind w:firstLineChars="1500" w:firstLine="3600"/>
        <w:rPr>
          <w:rFonts w:ascii="IPAexゴシック" w:eastAsia="IPAexゴシック" w:hAnsi="IPAexゴシック"/>
          <w:sz w:val="24"/>
          <w:szCs w:val="24"/>
          <w:u w:val="single"/>
        </w:rPr>
      </w:pPr>
      <w:r w:rsidRPr="00D96573">
        <w:rPr>
          <w:rFonts w:ascii="IPAexゴシック" w:eastAsia="IPAexゴシック" w:hAnsi="IPAexゴシック" w:hint="eastAsia"/>
          <w:sz w:val="24"/>
          <w:szCs w:val="24"/>
        </w:rPr>
        <w:t>法人名：</w:t>
      </w:r>
      <w:r w:rsidR="007869F6" w:rsidRPr="00D96573">
        <w:rPr>
          <w:rFonts w:ascii="IPAexゴシック" w:eastAsia="IPAexゴシック" w:hAnsi="IPAexゴシック" w:hint="eastAsia"/>
          <w:sz w:val="24"/>
          <w:szCs w:val="24"/>
          <w:u w:val="single"/>
        </w:rPr>
        <w:t xml:space="preserve">　　　　　　　　　　　　　　　　　</w:t>
      </w:r>
    </w:p>
    <w:p w14:paraId="3DB80785" w14:textId="77777777" w:rsidR="007869F6" w:rsidRPr="00D96573" w:rsidRDefault="007869F6" w:rsidP="00560F26">
      <w:pPr>
        <w:ind w:firstLineChars="1500" w:firstLine="3600"/>
        <w:rPr>
          <w:rFonts w:ascii="IPAexゴシック" w:eastAsia="IPAexゴシック" w:hAnsi="IPAexゴシック"/>
          <w:sz w:val="24"/>
          <w:szCs w:val="24"/>
        </w:rPr>
      </w:pPr>
    </w:p>
    <w:p w14:paraId="58054C43" w14:textId="77777777" w:rsidR="00560F26" w:rsidRPr="00D96573" w:rsidRDefault="00560F26" w:rsidP="00B91A62">
      <w:pPr>
        <w:ind w:right="-143" w:firstLineChars="1500" w:firstLine="3600"/>
        <w:jc w:val="left"/>
        <w:rPr>
          <w:rFonts w:ascii="IPAexゴシック" w:eastAsia="IPAexゴシック" w:hAnsi="IPAexゴシック"/>
          <w:sz w:val="24"/>
          <w:szCs w:val="24"/>
        </w:rPr>
      </w:pPr>
      <w:r w:rsidRPr="00D96573">
        <w:rPr>
          <w:rFonts w:ascii="IPAexゴシック" w:eastAsia="IPAexゴシック" w:hAnsi="IPAexゴシック" w:hint="eastAsia"/>
          <w:sz w:val="24"/>
          <w:szCs w:val="24"/>
        </w:rPr>
        <w:t>会員登録代表者：</w:t>
      </w:r>
      <w:r w:rsidRPr="00D96573">
        <w:rPr>
          <w:rFonts w:ascii="IPAexゴシック" w:eastAsia="IPAexゴシック" w:hAnsi="IPAexゴシック" w:hint="eastAsia"/>
          <w:sz w:val="24"/>
          <w:szCs w:val="24"/>
          <w:u w:val="single"/>
        </w:rPr>
        <w:t xml:space="preserve">　　　　　　　</w:t>
      </w:r>
      <w:r w:rsidR="00B91A62" w:rsidRPr="00D96573">
        <w:rPr>
          <w:rFonts w:ascii="IPAexゴシック" w:eastAsia="IPAexゴシック" w:hAnsi="IPAexゴシック" w:hint="eastAsia"/>
          <w:sz w:val="24"/>
          <w:szCs w:val="24"/>
          <w:u w:val="single"/>
        </w:rPr>
        <w:t xml:space="preserve">　　　　</w:t>
      </w:r>
      <w:r w:rsidRPr="00D96573">
        <w:rPr>
          <w:rFonts w:ascii="IPAexゴシック" w:eastAsia="IPAexゴシック" w:hAnsi="IPAexゴシック" w:hint="eastAsia"/>
          <w:sz w:val="24"/>
          <w:szCs w:val="24"/>
          <w:u w:val="single"/>
        </w:rPr>
        <w:t xml:space="preserve">　印</w:t>
      </w:r>
    </w:p>
    <w:p w14:paraId="5E4B8319" w14:textId="77777777" w:rsidR="00B91A62" w:rsidRPr="00D96573" w:rsidRDefault="00B91A62" w:rsidP="00560F26">
      <w:pPr>
        <w:ind w:right="840" w:firstLineChars="1500" w:firstLine="3600"/>
        <w:jc w:val="left"/>
        <w:rPr>
          <w:rFonts w:ascii="IPAexゴシック" w:eastAsia="IPAexゴシック" w:hAnsi="IPAexゴシック"/>
          <w:sz w:val="24"/>
          <w:szCs w:val="24"/>
        </w:rPr>
      </w:pPr>
    </w:p>
    <w:p w14:paraId="11F15158" w14:textId="77777777" w:rsidR="00B91A62" w:rsidRPr="00D96573" w:rsidRDefault="00B91A62" w:rsidP="00B91A62">
      <w:pPr>
        <w:ind w:right="-1277" w:firstLineChars="1700" w:firstLine="3335"/>
        <w:jc w:val="left"/>
        <w:rPr>
          <w:rFonts w:ascii="IPAexゴシック" w:eastAsia="IPAexゴシック" w:hAnsi="IPAexゴシック"/>
          <w:b/>
          <w:sz w:val="20"/>
          <w:szCs w:val="20"/>
        </w:rPr>
      </w:pPr>
    </w:p>
    <w:p w14:paraId="71CA48B9" w14:textId="77777777" w:rsidR="00B91A62" w:rsidRPr="00D96573" w:rsidRDefault="00B91A62">
      <w:pPr>
        <w:widowControl/>
        <w:rPr>
          <w:rFonts w:ascii="IPAexゴシック" w:eastAsia="IPAexゴシック" w:hAnsi="IPAexゴシック"/>
        </w:rPr>
      </w:pPr>
    </w:p>
    <w:p w14:paraId="7854E467" w14:textId="3F7E912F" w:rsidR="00B91A62" w:rsidRPr="00D96573" w:rsidRDefault="00B91A62">
      <w:pPr>
        <w:widowControl/>
        <w:rPr>
          <w:rFonts w:ascii="IPAexゴシック" w:eastAsia="IPAexゴシック" w:hAnsi="IPAexゴシック"/>
        </w:rPr>
      </w:pPr>
    </w:p>
    <w:sectPr w:rsidR="00B91A62" w:rsidRPr="00D96573" w:rsidSect="004C4165">
      <w:footerReference w:type="default" r:id="rId10"/>
      <w:pgSz w:w="11906" w:h="16838"/>
      <w:pgMar w:top="993" w:right="1701" w:bottom="1135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96910" w14:textId="77777777" w:rsidR="000C5308" w:rsidRDefault="000C5308" w:rsidP="00B51920">
      <w:r>
        <w:separator/>
      </w:r>
    </w:p>
  </w:endnote>
  <w:endnote w:type="continuationSeparator" w:id="0">
    <w:p w14:paraId="74786875" w14:textId="77777777" w:rsidR="000C5308" w:rsidRDefault="000C5308" w:rsidP="00B5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exゴシック">
    <w:altName w:val="ＭＳ ゴシック"/>
    <w:panose1 w:val="020B0500000000000000"/>
    <w:charset w:val="80"/>
    <w:family w:val="modern"/>
    <w:pitch w:val="variable"/>
    <w:sig w:usb0="E00002FF" w:usb1="3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E520A" w14:textId="32A3DB0F" w:rsidR="004C4165" w:rsidRDefault="004C4165">
    <w:pPr>
      <w:pStyle w:val="af"/>
      <w:jc w:val="center"/>
    </w:pPr>
  </w:p>
  <w:p w14:paraId="1C9E1803" w14:textId="77777777" w:rsidR="004C4165" w:rsidRDefault="004C416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55D65" w14:textId="77777777" w:rsidR="000C5308" w:rsidRDefault="000C5308" w:rsidP="00B51920">
      <w:r>
        <w:separator/>
      </w:r>
    </w:p>
  </w:footnote>
  <w:footnote w:type="continuationSeparator" w:id="0">
    <w:p w14:paraId="23F98D22" w14:textId="77777777" w:rsidR="000C5308" w:rsidRDefault="000C5308" w:rsidP="00B51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10"/>
    <w:rsid w:val="00010944"/>
    <w:rsid w:val="00013D66"/>
    <w:rsid w:val="00050104"/>
    <w:rsid w:val="00056BB5"/>
    <w:rsid w:val="00062234"/>
    <w:rsid w:val="00066DD1"/>
    <w:rsid w:val="000720E0"/>
    <w:rsid w:val="00072939"/>
    <w:rsid w:val="000853D3"/>
    <w:rsid w:val="00085EB6"/>
    <w:rsid w:val="000924EA"/>
    <w:rsid w:val="0009424A"/>
    <w:rsid w:val="000A1D60"/>
    <w:rsid w:val="000B1BA7"/>
    <w:rsid w:val="000C33AB"/>
    <w:rsid w:val="000C3F7B"/>
    <w:rsid w:val="000C5308"/>
    <w:rsid w:val="000D2249"/>
    <w:rsid w:val="000D7249"/>
    <w:rsid w:val="00107A42"/>
    <w:rsid w:val="0012627B"/>
    <w:rsid w:val="00150A2E"/>
    <w:rsid w:val="0018272C"/>
    <w:rsid w:val="00185309"/>
    <w:rsid w:val="00195743"/>
    <w:rsid w:val="00197374"/>
    <w:rsid w:val="001C2756"/>
    <w:rsid w:val="001C3F82"/>
    <w:rsid w:val="001D4153"/>
    <w:rsid w:val="001E44F7"/>
    <w:rsid w:val="00212FB8"/>
    <w:rsid w:val="002138DA"/>
    <w:rsid w:val="00243BCB"/>
    <w:rsid w:val="00245FE5"/>
    <w:rsid w:val="002645C9"/>
    <w:rsid w:val="00275E70"/>
    <w:rsid w:val="00295D9E"/>
    <w:rsid w:val="002B382F"/>
    <w:rsid w:val="002D021C"/>
    <w:rsid w:val="003033E1"/>
    <w:rsid w:val="00311BD5"/>
    <w:rsid w:val="003206BA"/>
    <w:rsid w:val="00357DA7"/>
    <w:rsid w:val="00375F89"/>
    <w:rsid w:val="00377AFA"/>
    <w:rsid w:val="003B1C46"/>
    <w:rsid w:val="003C7463"/>
    <w:rsid w:val="003D14C5"/>
    <w:rsid w:val="003D1C02"/>
    <w:rsid w:val="004027C0"/>
    <w:rsid w:val="00415303"/>
    <w:rsid w:val="00434A80"/>
    <w:rsid w:val="00444ED4"/>
    <w:rsid w:val="004465DD"/>
    <w:rsid w:val="00465662"/>
    <w:rsid w:val="004A4683"/>
    <w:rsid w:val="004B0125"/>
    <w:rsid w:val="004C4165"/>
    <w:rsid w:val="004E1213"/>
    <w:rsid w:val="004F6913"/>
    <w:rsid w:val="00510A3A"/>
    <w:rsid w:val="00536A91"/>
    <w:rsid w:val="005540EA"/>
    <w:rsid w:val="00560F26"/>
    <w:rsid w:val="005674DB"/>
    <w:rsid w:val="00567C37"/>
    <w:rsid w:val="005838D2"/>
    <w:rsid w:val="00591F2A"/>
    <w:rsid w:val="005B4D4B"/>
    <w:rsid w:val="005E2DA1"/>
    <w:rsid w:val="00620AAE"/>
    <w:rsid w:val="006327AE"/>
    <w:rsid w:val="006535CB"/>
    <w:rsid w:val="00653AE1"/>
    <w:rsid w:val="00680E58"/>
    <w:rsid w:val="00684613"/>
    <w:rsid w:val="00684A7C"/>
    <w:rsid w:val="00694731"/>
    <w:rsid w:val="006D02AB"/>
    <w:rsid w:val="006D2D57"/>
    <w:rsid w:val="006D7763"/>
    <w:rsid w:val="006E1CD4"/>
    <w:rsid w:val="007421F7"/>
    <w:rsid w:val="0076616B"/>
    <w:rsid w:val="007869F6"/>
    <w:rsid w:val="0079480F"/>
    <w:rsid w:val="007D54F2"/>
    <w:rsid w:val="007F17F8"/>
    <w:rsid w:val="008021D0"/>
    <w:rsid w:val="00812369"/>
    <w:rsid w:val="0081283A"/>
    <w:rsid w:val="00820BFE"/>
    <w:rsid w:val="0086263B"/>
    <w:rsid w:val="00862F4A"/>
    <w:rsid w:val="00872B03"/>
    <w:rsid w:val="00876919"/>
    <w:rsid w:val="00885F76"/>
    <w:rsid w:val="00887087"/>
    <w:rsid w:val="008B1F1A"/>
    <w:rsid w:val="008C1FDA"/>
    <w:rsid w:val="008C2708"/>
    <w:rsid w:val="008C4399"/>
    <w:rsid w:val="008C6AC4"/>
    <w:rsid w:val="008E36E5"/>
    <w:rsid w:val="008E5270"/>
    <w:rsid w:val="00915943"/>
    <w:rsid w:val="00943210"/>
    <w:rsid w:val="00956CF6"/>
    <w:rsid w:val="009573B9"/>
    <w:rsid w:val="009628BA"/>
    <w:rsid w:val="00971ADD"/>
    <w:rsid w:val="009921A7"/>
    <w:rsid w:val="00995F8E"/>
    <w:rsid w:val="009A6AE0"/>
    <w:rsid w:val="009B0DF8"/>
    <w:rsid w:val="00A0354A"/>
    <w:rsid w:val="00A2260F"/>
    <w:rsid w:val="00A23A71"/>
    <w:rsid w:val="00A377AD"/>
    <w:rsid w:val="00A420A4"/>
    <w:rsid w:val="00A46BCD"/>
    <w:rsid w:val="00A53F79"/>
    <w:rsid w:val="00A83773"/>
    <w:rsid w:val="00AB1B59"/>
    <w:rsid w:val="00AB77D9"/>
    <w:rsid w:val="00B05094"/>
    <w:rsid w:val="00B1392A"/>
    <w:rsid w:val="00B2711A"/>
    <w:rsid w:val="00B30A0C"/>
    <w:rsid w:val="00B364F9"/>
    <w:rsid w:val="00B4435E"/>
    <w:rsid w:val="00B51920"/>
    <w:rsid w:val="00B56C2C"/>
    <w:rsid w:val="00B60E31"/>
    <w:rsid w:val="00B626CC"/>
    <w:rsid w:val="00B734FD"/>
    <w:rsid w:val="00B8042A"/>
    <w:rsid w:val="00B826C2"/>
    <w:rsid w:val="00B91A62"/>
    <w:rsid w:val="00BB665E"/>
    <w:rsid w:val="00BE38ED"/>
    <w:rsid w:val="00C15921"/>
    <w:rsid w:val="00C216DF"/>
    <w:rsid w:val="00C30CA5"/>
    <w:rsid w:val="00C721E0"/>
    <w:rsid w:val="00C82667"/>
    <w:rsid w:val="00C84020"/>
    <w:rsid w:val="00C9393D"/>
    <w:rsid w:val="00CC07A1"/>
    <w:rsid w:val="00CD37FB"/>
    <w:rsid w:val="00CE24C5"/>
    <w:rsid w:val="00CF3979"/>
    <w:rsid w:val="00D42071"/>
    <w:rsid w:val="00D45A96"/>
    <w:rsid w:val="00D56945"/>
    <w:rsid w:val="00D753CA"/>
    <w:rsid w:val="00D96573"/>
    <w:rsid w:val="00D97BC7"/>
    <w:rsid w:val="00DA452C"/>
    <w:rsid w:val="00DE1AEA"/>
    <w:rsid w:val="00DE4003"/>
    <w:rsid w:val="00DF2CC2"/>
    <w:rsid w:val="00E2619A"/>
    <w:rsid w:val="00E37EC4"/>
    <w:rsid w:val="00E477A2"/>
    <w:rsid w:val="00E74AFD"/>
    <w:rsid w:val="00EA5AD0"/>
    <w:rsid w:val="00EA7BAD"/>
    <w:rsid w:val="00ED28B7"/>
    <w:rsid w:val="00ED3BFF"/>
    <w:rsid w:val="00F02461"/>
    <w:rsid w:val="00F3319A"/>
    <w:rsid w:val="00F8361A"/>
    <w:rsid w:val="00FB7807"/>
    <w:rsid w:val="00FC53F2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49644D"/>
  <w15:docId w15:val="{4DD24340-B5E6-4397-A418-1993A557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439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07A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07A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07A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07A1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C07A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C07A1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C07A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CC07A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Emphasis"/>
    <w:basedOn w:val="a0"/>
    <w:uiPriority w:val="20"/>
    <w:qFormat/>
    <w:rsid w:val="00CC07A1"/>
    <w:rPr>
      <w:i/>
      <w:iCs/>
    </w:rPr>
  </w:style>
  <w:style w:type="paragraph" w:styleId="a8">
    <w:name w:val="No Spacing"/>
    <w:uiPriority w:val="1"/>
    <w:qFormat/>
    <w:rsid w:val="00CC07A1"/>
    <w:pPr>
      <w:widowControl w:val="0"/>
    </w:pPr>
  </w:style>
  <w:style w:type="paragraph" w:styleId="a9">
    <w:name w:val="List Paragraph"/>
    <w:basedOn w:val="a"/>
    <w:uiPriority w:val="34"/>
    <w:qFormat/>
    <w:rsid w:val="00CC07A1"/>
    <w:pPr>
      <w:ind w:leftChars="400" w:left="840"/>
    </w:pPr>
  </w:style>
  <w:style w:type="character" w:styleId="aa">
    <w:name w:val="Subtle Emphasis"/>
    <w:basedOn w:val="a0"/>
    <w:uiPriority w:val="19"/>
    <w:qFormat/>
    <w:rsid w:val="00CC07A1"/>
    <w:rPr>
      <w:i/>
      <w:iCs/>
      <w:color w:val="808080" w:themeColor="text1" w:themeTint="7F"/>
    </w:rPr>
  </w:style>
  <w:style w:type="character" w:styleId="21">
    <w:name w:val="Intense Emphasis"/>
    <w:basedOn w:val="a0"/>
    <w:uiPriority w:val="21"/>
    <w:qFormat/>
    <w:rsid w:val="00CC07A1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CC07A1"/>
    <w:rPr>
      <w:smallCaps/>
      <w:color w:val="C0504D" w:themeColor="accent2"/>
      <w:u w:val="single"/>
    </w:rPr>
  </w:style>
  <w:style w:type="character" w:styleId="ac">
    <w:name w:val="Book Title"/>
    <w:basedOn w:val="a0"/>
    <w:uiPriority w:val="33"/>
    <w:qFormat/>
    <w:rsid w:val="00CC07A1"/>
    <w:rPr>
      <w:b/>
      <w:bCs/>
      <w:smallCaps/>
      <w:spacing w:val="5"/>
    </w:rPr>
  </w:style>
  <w:style w:type="paragraph" w:styleId="ad">
    <w:name w:val="header"/>
    <w:basedOn w:val="a"/>
    <w:link w:val="ae"/>
    <w:uiPriority w:val="99"/>
    <w:unhideWhenUsed/>
    <w:rsid w:val="00B519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51920"/>
  </w:style>
  <w:style w:type="paragraph" w:styleId="af">
    <w:name w:val="footer"/>
    <w:basedOn w:val="a"/>
    <w:link w:val="af0"/>
    <w:uiPriority w:val="99"/>
    <w:unhideWhenUsed/>
    <w:rsid w:val="00B5192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51920"/>
  </w:style>
  <w:style w:type="paragraph" w:styleId="af1">
    <w:name w:val="Balloon Text"/>
    <w:basedOn w:val="a"/>
    <w:link w:val="af2"/>
    <w:uiPriority w:val="99"/>
    <w:semiHidden/>
    <w:unhideWhenUsed/>
    <w:rsid w:val="00C21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216DF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Date"/>
    <w:basedOn w:val="a"/>
    <w:next w:val="a"/>
    <w:link w:val="af4"/>
    <w:rsid w:val="004F6913"/>
    <w:rPr>
      <w:rFonts w:ascii="Times" w:eastAsia="ＭＳ 明朝" w:hAnsi="Times" w:cs="Times New Roman"/>
      <w:sz w:val="24"/>
      <w:szCs w:val="20"/>
    </w:rPr>
  </w:style>
  <w:style w:type="character" w:customStyle="1" w:styleId="af4">
    <w:name w:val="日付 (文字)"/>
    <w:basedOn w:val="a0"/>
    <w:link w:val="af3"/>
    <w:rsid w:val="004F6913"/>
    <w:rPr>
      <w:rFonts w:ascii="Times" w:eastAsia="ＭＳ 明朝" w:hAnsi="Times" w:cs="Times New Roman"/>
      <w:sz w:val="24"/>
      <w:szCs w:val="20"/>
    </w:rPr>
  </w:style>
  <w:style w:type="paragraph" w:styleId="af5">
    <w:name w:val="Note Heading"/>
    <w:basedOn w:val="a"/>
    <w:next w:val="a"/>
    <w:link w:val="af6"/>
    <w:rsid w:val="004F691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6">
    <w:name w:val="記 (文字)"/>
    <w:basedOn w:val="a0"/>
    <w:link w:val="af5"/>
    <w:rsid w:val="004F6913"/>
    <w:rPr>
      <w:rFonts w:ascii="Century" w:eastAsia="ＭＳ 明朝" w:hAnsi="Century" w:cs="Times New Roman"/>
      <w:szCs w:val="24"/>
    </w:rPr>
  </w:style>
  <w:style w:type="paragraph" w:styleId="af7">
    <w:name w:val="Body Text"/>
    <w:basedOn w:val="a"/>
    <w:link w:val="af8"/>
    <w:rsid w:val="00B364F9"/>
    <w:rPr>
      <w:rFonts w:ascii="Century" w:eastAsia="ＭＳ 明朝" w:hAnsi="Century" w:cs="Times New Roman"/>
      <w:sz w:val="22"/>
      <w:szCs w:val="24"/>
    </w:rPr>
  </w:style>
  <w:style w:type="character" w:customStyle="1" w:styleId="af8">
    <w:name w:val="本文 (文字)"/>
    <w:basedOn w:val="a0"/>
    <w:link w:val="af7"/>
    <w:rsid w:val="00B364F9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570a818f-700a-47c7-9e8f-76aca69e84b9" xsi:nil="true"/>
    <lcf76f155ced4ddcb4097134ff3c332f xmlns="570a818f-700a-47c7-9e8f-76aca69e84b9">
      <Terms xmlns="http://schemas.microsoft.com/office/infopath/2007/PartnerControls"/>
    </lcf76f155ced4ddcb4097134ff3c332f>
    <TaxCatchAll xmlns="78481193-1aed-4caa-9c45-93be30d290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A8E7158270584192012AC9D5F64D4E" ma:contentTypeVersion="19" ma:contentTypeDescription="新しいドキュメントを作成します。" ma:contentTypeScope="" ma:versionID="781662a83cbf342ef458c26f2065605a">
  <xsd:schema xmlns:xsd="http://www.w3.org/2001/XMLSchema" xmlns:xs="http://www.w3.org/2001/XMLSchema" xmlns:p="http://schemas.microsoft.com/office/2006/metadata/properties" xmlns:ns2="78481193-1aed-4caa-9c45-93be30d2903f" xmlns:ns3="570a818f-700a-47c7-9e8f-76aca69e84b9" targetNamespace="http://schemas.microsoft.com/office/2006/metadata/properties" ma:root="true" ma:fieldsID="a9a6b1ba703bcd689e9f39a02240d26a" ns2:_="" ns3:_="">
    <xsd:import namespace="78481193-1aed-4caa-9c45-93be30d2903f"/>
    <xsd:import namespace="570a818f-700a-47c7-9e8f-76aca69e84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5bfe__x8c61__x30e6__x30fc__x30b6__x30fc_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81193-1aed-4caa-9c45-93be30d290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135c4c8a-f60d-42a3-be5f-1dd0b34f4625}" ma:internalName="TaxCatchAll" ma:showField="CatchAllData" ma:web="78481193-1aed-4caa-9c45-93be30d29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a818f-700a-47c7-9e8f-76aca69e84b9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10" nillable="true" ma:displayName="対象ユーザー" ma:internalName="_x5bfe__x8c61__x30e6__x30fc__x30b6__x30fc_">
      <xsd:simpleType>
        <xsd:restriction base="dms:Unknow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dexed="true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62a52a27-3b80-4c78-9d3e-72ce4cd816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5E7D6-D74D-4E27-8BD0-6F92782FD6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A014D-1F67-4E9E-A71D-5B16CFB9A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6D85B-E399-4EC0-8F94-91F4764E778C}">
  <ds:schemaRefs>
    <ds:schemaRef ds:uri="http://schemas.microsoft.com/office/2006/metadata/properties"/>
    <ds:schemaRef ds:uri="http://schemas.microsoft.com/office/infopath/2007/PartnerControls"/>
    <ds:schemaRef ds:uri="570a818f-700a-47c7-9e8f-76aca69e84b9"/>
  </ds:schemaRefs>
</ds:datastoreItem>
</file>

<file path=customXml/itemProps4.xml><?xml version="1.0" encoding="utf-8"?>
<ds:datastoreItem xmlns:ds="http://schemas.openxmlformats.org/officeDocument/2006/customXml" ds:itemID="{C146315B-63CB-437B-B95E-673B907CEF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-D09</dc:creator>
  <cp:lastModifiedBy>信隆 大京寺</cp:lastModifiedBy>
  <cp:revision>6</cp:revision>
  <cp:lastPrinted>2014-11-28T02:24:00Z</cp:lastPrinted>
  <dcterms:created xsi:type="dcterms:W3CDTF">2014-12-10T04:56:00Z</dcterms:created>
  <dcterms:modified xsi:type="dcterms:W3CDTF">2020-11-2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8E7158270584192012AC9D5F64D4E</vt:lpwstr>
  </property>
  <property fmtid="{D5CDD505-2E9C-101B-9397-08002B2CF9AE}" pid="3" name="MediaServiceImageTags">
    <vt:lpwstr/>
  </property>
</Properties>
</file>